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A34DEE" w:rsidRDefault="00A34DEE" w:rsidP="00A34DEE">
      <w:pPr>
        <w:ind w:right="4819"/>
        <w:jc w:val="both"/>
      </w:pPr>
      <w:r>
        <w:t>О награждении Почётными грамотами Совета депутатов Сергиево-Посадского городского округа</w:t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  <w:r>
        <w:tab/>
      </w:r>
    </w:p>
    <w:p w:rsidR="00A34DEE" w:rsidRDefault="00A34DEE" w:rsidP="00A34DEE">
      <w:pPr>
        <w:autoSpaceDE w:val="0"/>
        <w:autoSpaceDN w:val="0"/>
        <w:adjustRightInd w:val="0"/>
        <w:ind w:firstLine="284"/>
        <w:jc w:val="both"/>
      </w:pPr>
    </w:p>
    <w:p w:rsidR="003B4D42" w:rsidRDefault="00A34DEE" w:rsidP="00A34DEE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A8261B" w:rsidRDefault="00A8261B" w:rsidP="00A8261B">
      <w:pPr>
        <w:tabs>
          <w:tab w:val="left" w:pos="284"/>
        </w:tabs>
        <w:ind w:left="360"/>
        <w:jc w:val="both"/>
        <w:rPr>
          <w:b/>
        </w:rPr>
      </w:pPr>
    </w:p>
    <w:p w:rsidR="004E0DF9" w:rsidRDefault="004E0DF9" w:rsidP="004E0DF9">
      <w:pPr>
        <w:pStyle w:val="a3"/>
        <w:numPr>
          <w:ilvl w:val="0"/>
          <w:numId w:val="21"/>
        </w:numPr>
        <w:tabs>
          <w:tab w:val="left" w:pos="426"/>
        </w:tabs>
        <w:ind w:left="0" w:firstLine="709"/>
        <w:jc w:val="both"/>
      </w:pPr>
      <w:r>
        <w:t>За активное содействие и большой вклад в работу по поискам пропавших людей:</w:t>
      </w:r>
    </w:p>
    <w:p w:rsidR="004E0DF9" w:rsidRDefault="004E0DF9" w:rsidP="004E0DF9">
      <w:pPr>
        <w:pStyle w:val="a3"/>
        <w:tabs>
          <w:tab w:val="left" w:pos="426"/>
        </w:tabs>
        <w:ind w:left="0" w:firstLine="709"/>
        <w:jc w:val="both"/>
      </w:pPr>
      <w:r>
        <w:t>- Рахматиллаева Эзизхана - спасателя Добровольческого поисково-спасательного отряда «ЛизаАлерт»;</w:t>
      </w:r>
    </w:p>
    <w:p w:rsidR="004E0DF9" w:rsidRDefault="004E0DF9" w:rsidP="004E0DF9">
      <w:pPr>
        <w:pStyle w:val="a3"/>
        <w:tabs>
          <w:tab w:val="left" w:pos="426"/>
        </w:tabs>
        <w:ind w:firstLine="709"/>
        <w:jc w:val="both"/>
      </w:pPr>
    </w:p>
    <w:p w:rsidR="004E0DF9" w:rsidRDefault="004E0DF9" w:rsidP="004E0DF9">
      <w:pPr>
        <w:pStyle w:val="a3"/>
        <w:numPr>
          <w:ilvl w:val="0"/>
          <w:numId w:val="21"/>
        </w:numPr>
        <w:tabs>
          <w:tab w:val="left" w:pos="426"/>
        </w:tabs>
        <w:ind w:left="0" w:firstLine="709"/>
        <w:jc w:val="both"/>
      </w:pPr>
      <w:r>
        <w:t>За высокое профессиональное мастерство и большой личный вклад в музыкально-эстетическое воспитание детей</w:t>
      </w:r>
    </w:p>
    <w:p w:rsidR="004E0DF9" w:rsidRDefault="004E0DF9" w:rsidP="004E0DF9">
      <w:pPr>
        <w:pStyle w:val="a3"/>
        <w:tabs>
          <w:tab w:val="left" w:pos="426"/>
        </w:tabs>
        <w:ind w:left="0" w:firstLine="709"/>
        <w:jc w:val="both"/>
      </w:pPr>
      <w:r>
        <w:t xml:space="preserve">- Финкельштейна - Евгения Юльевича - профессора Московской Государственной классической Академии им. Маймонида. </w:t>
      </w:r>
    </w:p>
    <w:p w:rsidR="004E0DF9" w:rsidRDefault="004E0DF9" w:rsidP="004E0DF9">
      <w:pPr>
        <w:pStyle w:val="a3"/>
        <w:tabs>
          <w:tab w:val="left" w:pos="426"/>
        </w:tabs>
        <w:ind w:firstLine="709"/>
        <w:jc w:val="both"/>
      </w:pPr>
      <w:r>
        <w:t xml:space="preserve"> </w:t>
      </w:r>
    </w:p>
    <w:p w:rsidR="00756BEE" w:rsidRDefault="00756BEE" w:rsidP="00756BEE">
      <w:pPr>
        <w:pStyle w:val="a3"/>
        <w:numPr>
          <w:ilvl w:val="0"/>
          <w:numId w:val="21"/>
        </w:numPr>
        <w:tabs>
          <w:tab w:val="left" w:pos="426"/>
        </w:tabs>
        <w:ind w:left="0" w:firstLine="851"/>
        <w:jc w:val="both"/>
      </w:pPr>
      <w:r>
        <w:t>За многолетний добросовестный труд и в честь 50-летнего юбилея образовательного учреждения:</w:t>
      </w:r>
    </w:p>
    <w:p w:rsidR="00756BEE" w:rsidRDefault="00756BEE" w:rsidP="00756BEE">
      <w:pPr>
        <w:pStyle w:val="a3"/>
        <w:tabs>
          <w:tab w:val="left" w:pos="426"/>
        </w:tabs>
        <w:ind w:left="0" w:firstLine="851"/>
        <w:jc w:val="both"/>
      </w:pPr>
      <w:r>
        <w:t>- Антонову Светлану Юрьевну - заместителя директора по ВР, учителя истории структурного подразделения д. Березняки Муниципального бюджетного общеобразовательного учреждения «Средняя общеобразовательная школа №15»,</w:t>
      </w:r>
    </w:p>
    <w:p w:rsidR="00756BEE" w:rsidRDefault="00756BEE" w:rsidP="00756BEE">
      <w:pPr>
        <w:pStyle w:val="a3"/>
        <w:tabs>
          <w:tab w:val="left" w:pos="426"/>
        </w:tabs>
        <w:ind w:left="0" w:firstLine="851"/>
        <w:jc w:val="both"/>
      </w:pPr>
      <w:r>
        <w:t>- Дубровину Кристину Сергеевну - заместителя директора по УВР, учителя английского языка структурного подразделения д. Березняки Муниципального бюджетного общеобразовательного учреждения «Средняя общеобразовательная школа №15»,</w:t>
      </w:r>
    </w:p>
    <w:p w:rsidR="00756BEE" w:rsidRDefault="00756BEE" w:rsidP="00756BEE">
      <w:pPr>
        <w:pStyle w:val="a3"/>
        <w:tabs>
          <w:tab w:val="left" w:pos="426"/>
        </w:tabs>
        <w:ind w:left="0" w:firstLine="851"/>
        <w:jc w:val="both"/>
      </w:pPr>
      <w:r>
        <w:t>- Печенкину Нину Васильевну - учителя математики структурного подразделения д. Березняки Муниципального бюджетного общеобразовательного учреждения «Средняя общеобразовательная школа №15»,</w:t>
      </w:r>
    </w:p>
    <w:p w:rsidR="00756BEE" w:rsidRDefault="00756BEE" w:rsidP="00756BEE">
      <w:pPr>
        <w:pStyle w:val="a3"/>
        <w:tabs>
          <w:tab w:val="left" w:pos="426"/>
        </w:tabs>
        <w:ind w:left="0" w:firstLine="851"/>
        <w:jc w:val="both"/>
      </w:pPr>
      <w:r>
        <w:t>- Пилипенко Татьяну Валентиновну - учителя русского языка и литературы структурного подразделения д. Березняки Муниципального бюджетного общеобразовательного учреждения «Средняя общеобразовательная школа №15».</w:t>
      </w:r>
    </w:p>
    <w:p w:rsidR="00756BEE" w:rsidRDefault="00756BEE" w:rsidP="00756BEE">
      <w:pPr>
        <w:pStyle w:val="a3"/>
        <w:tabs>
          <w:tab w:val="left" w:pos="426"/>
        </w:tabs>
        <w:ind w:left="0" w:firstLine="851"/>
        <w:jc w:val="both"/>
      </w:pPr>
    </w:p>
    <w:p w:rsidR="00E00111" w:rsidRDefault="00E00111" w:rsidP="00E00111">
      <w:pPr>
        <w:pStyle w:val="a3"/>
        <w:numPr>
          <w:ilvl w:val="0"/>
          <w:numId w:val="21"/>
        </w:numPr>
        <w:tabs>
          <w:tab w:val="left" w:pos="0"/>
        </w:tabs>
        <w:ind w:left="0" w:firstLine="709"/>
        <w:jc w:val="both"/>
      </w:pPr>
      <w:r>
        <w:t>За многолетний добросовестный труд, качественное и безупречное выполнение своих профессиональных обязанностей:</w:t>
      </w:r>
    </w:p>
    <w:p w:rsidR="00E00111" w:rsidRDefault="00E00111" w:rsidP="00E00111">
      <w:pPr>
        <w:pStyle w:val="a3"/>
        <w:tabs>
          <w:tab w:val="left" w:pos="0"/>
        </w:tabs>
        <w:ind w:left="0" w:firstLine="851"/>
        <w:jc w:val="both"/>
      </w:pPr>
      <w:r>
        <w:t>- Романова Романа Сергеевича - заместителя начальника Территориального управления Хотьковское администрации Сергиево-Посадского городского округа.</w:t>
      </w:r>
    </w:p>
    <w:p w:rsidR="00E00111" w:rsidRDefault="00E00111" w:rsidP="00E00111">
      <w:pPr>
        <w:pStyle w:val="a3"/>
        <w:tabs>
          <w:tab w:val="left" w:pos="0"/>
        </w:tabs>
        <w:ind w:left="0" w:firstLine="851"/>
        <w:jc w:val="both"/>
      </w:pPr>
    </w:p>
    <w:p w:rsidR="00E00111" w:rsidRDefault="00E00111" w:rsidP="00E00111">
      <w:pPr>
        <w:pStyle w:val="a3"/>
        <w:numPr>
          <w:ilvl w:val="0"/>
          <w:numId w:val="21"/>
        </w:numPr>
        <w:tabs>
          <w:tab w:val="left" w:pos="0"/>
        </w:tabs>
        <w:ind w:left="0" w:firstLine="709"/>
        <w:jc w:val="both"/>
      </w:pPr>
      <w:r>
        <w:t>За многолетний добросовестный труд, качественное и безупречное выполнение своих профессиональных обязанностей и в связи с Юбилеем</w:t>
      </w:r>
    </w:p>
    <w:p w:rsidR="00E00111" w:rsidRDefault="00E00111" w:rsidP="00E00111">
      <w:pPr>
        <w:pStyle w:val="a3"/>
        <w:tabs>
          <w:tab w:val="left" w:pos="0"/>
        </w:tabs>
        <w:ind w:left="0" w:firstLine="709"/>
        <w:jc w:val="both"/>
      </w:pPr>
      <w:r>
        <w:t>- Рожкова Анатолия Сергеевича - директора по общим вопросам Научно-производственного объединения «ЛАКОКРАСПОКРЫТИЕ».</w:t>
      </w:r>
    </w:p>
    <w:p w:rsidR="00035842" w:rsidRDefault="00035842" w:rsidP="00E00111">
      <w:pPr>
        <w:pStyle w:val="a3"/>
        <w:tabs>
          <w:tab w:val="left" w:pos="0"/>
        </w:tabs>
        <w:ind w:left="0" w:firstLine="709"/>
        <w:jc w:val="both"/>
      </w:pPr>
    </w:p>
    <w:p w:rsidR="00035842" w:rsidRDefault="00035842" w:rsidP="00C67CAF">
      <w:pPr>
        <w:pStyle w:val="a3"/>
        <w:numPr>
          <w:ilvl w:val="0"/>
          <w:numId w:val="21"/>
        </w:numPr>
        <w:tabs>
          <w:tab w:val="left" w:pos="0"/>
        </w:tabs>
        <w:ind w:left="0" w:firstLine="709"/>
        <w:jc w:val="both"/>
      </w:pPr>
      <w:r>
        <w:t>За большую общественную работу, активное участие в подготовке и проведении социально значимых и культурных мероприятий, направленных на развитие женского движения в Сергиево-Посадском городском округе, и в связи с 5-летием Сергиево-Посадского отделения МОРО «СОЮЗ ЖЕНЩИН РОССИИ»</w:t>
      </w:r>
      <w:r w:rsidR="00C67CAF">
        <w:t>:</w:t>
      </w:r>
    </w:p>
    <w:p w:rsidR="004E0DF9" w:rsidRDefault="00035842" w:rsidP="00035842">
      <w:pPr>
        <w:pStyle w:val="a3"/>
        <w:tabs>
          <w:tab w:val="left" w:pos="426"/>
        </w:tabs>
        <w:ind w:left="0" w:firstLine="709"/>
        <w:jc w:val="both"/>
      </w:pPr>
      <w:r>
        <w:t>- Харитонову Светлану Александровну,</w:t>
      </w:r>
    </w:p>
    <w:p w:rsidR="00035842" w:rsidRDefault="00035842" w:rsidP="00035842">
      <w:pPr>
        <w:pStyle w:val="a3"/>
        <w:tabs>
          <w:tab w:val="left" w:pos="426"/>
        </w:tabs>
        <w:ind w:left="0" w:firstLine="709"/>
        <w:jc w:val="both"/>
      </w:pPr>
      <w:r>
        <w:t>- Миронову Светлану Владимировну,</w:t>
      </w:r>
    </w:p>
    <w:p w:rsidR="00035842" w:rsidRDefault="00035842" w:rsidP="00035842">
      <w:pPr>
        <w:pStyle w:val="a3"/>
        <w:tabs>
          <w:tab w:val="left" w:pos="426"/>
        </w:tabs>
        <w:ind w:left="0" w:firstLine="709"/>
        <w:jc w:val="both"/>
      </w:pPr>
      <w:r>
        <w:t>- Мигунову Марину Михайловну,</w:t>
      </w:r>
    </w:p>
    <w:p w:rsidR="00035842" w:rsidRDefault="00035842" w:rsidP="00035842">
      <w:pPr>
        <w:pStyle w:val="a3"/>
        <w:tabs>
          <w:tab w:val="left" w:pos="426"/>
        </w:tabs>
        <w:ind w:left="0" w:firstLine="709"/>
        <w:jc w:val="both"/>
      </w:pPr>
      <w:r>
        <w:t>- Короткову Елену Валентиновну,</w:t>
      </w:r>
    </w:p>
    <w:p w:rsidR="00035842" w:rsidRDefault="00035842" w:rsidP="00035842">
      <w:pPr>
        <w:pStyle w:val="a3"/>
        <w:tabs>
          <w:tab w:val="left" w:pos="426"/>
        </w:tabs>
        <w:ind w:left="0" w:firstLine="709"/>
        <w:jc w:val="both"/>
      </w:pPr>
      <w:r>
        <w:t>- Кияница Елену Ивановну,</w:t>
      </w:r>
    </w:p>
    <w:p w:rsidR="00035842" w:rsidRDefault="00035842" w:rsidP="00035842">
      <w:pPr>
        <w:pStyle w:val="a3"/>
        <w:tabs>
          <w:tab w:val="left" w:pos="426"/>
        </w:tabs>
        <w:ind w:left="0" w:firstLine="709"/>
        <w:jc w:val="both"/>
      </w:pPr>
      <w:r>
        <w:t>- Корневу Ирину Викторовну.</w:t>
      </w:r>
    </w:p>
    <w:p w:rsidR="00C361BC" w:rsidRDefault="00C361BC" w:rsidP="00035842">
      <w:pPr>
        <w:pStyle w:val="a3"/>
        <w:tabs>
          <w:tab w:val="left" w:pos="426"/>
        </w:tabs>
        <w:ind w:left="0" w:firstLine="709"/>
        <w:jc w:val="both"/>
      </w:pPr>
    </w:p>
    <w:p w:rsidR="004E0DF9" w:rsidRDefault="00C361BC" w:rsidP="0041726D">
      <w:pPr>
        <w:pStyle w:val="a3"/>
        <w:numPr>
          <w:ilvl w:val="0"/>
          <w:numId w:val="21"/>
        </w:numPr>
        <w:tabs>
          <w:tab w:val="left" w:pos="426"/>
        </w:tabs>
        <w:ind w:left="0" w:firstLine="851"/>
        <w:jc w:val="both"/>
      </w:pPr>
      <w:r w:rsidRPr="00C361BC">
        <w:t>За добросовестное исполнение служебных обязанностей и в связи с празднованием Дня защитника Отечества</w:t>
      </w:r>
      <w:r w:rsidR="00C67CAF">
        <w:t>:</w:t>
      </w:r>
    </w:p>
    <w:p w:rsidR="00C67CAF" w:rsidRDefault="00C67CAF" w:rsidP="0041726D">
      <w:pPr>
        <w:pStyle w:val="a3"/>
        <w:tabs>
          <w:tab w:val="left" w:pos="426"/>
        </w:tabs>
        <w:ind w:left="0" w:firstLine="851"/>
        <w:jc w:val="both"/>
      </w:pPr>
      <w:r>
        <w:t>- Субботину Ирину Михайловну - старшего помощника военного комиссара (по правовой работе) военного комиссариата Сергиево-Посадского городского округа Московской области,</w:t>
      </w:r>
    </w:p>
    <w:p w:rsidR="00C67CAF" w:rsidRDefault="00C67CAF" w:rsidP="0041726D">
      <w:pPr>
        <w:pStyle w:val="a3"/>
        <w:tabs>
          <w:tab w:val="left" w:pos="426"/>
        </w:tabs>
        <w:ind w:left="0" w:firstLine="851"/>
        <w:jc w:val="both"/>
      </w:pPr>
      <w:r>
        <w:t>- Сысоеву Светлану Владимировну – старшего помощника военного комиссара (</w:t>
      </w:r>
      <w:r w:rsidR="00FD5275">
        <w:t>по финансово-экономической работе</w:t>
      </w:r>
      <w:r>
        <w:t>)</w:t>
      </w:r>
      <w:r w:rsidR="00FD5275">
        <w:t xml:space="preserve"> военного комиссариата Сергиево-Посадского городского округа Московской области,</w:t>
      </w:r>
    </w:p>
    <w:p w:rsidR="00FD5275" w:rsidRDefault="00FD5275" w:rsidP="0041726D">
      <w:pPr>
        <w:pStyle w:val="a3"/>
        <w:tabs>
          <w:tab w:val="left" w:pos="426"/>
        </w:tabs>
        <w:ind w:left="0" w:firstLine="851"/>
        <w:jc w:val="both"/>
      </w:pPr>
      <w:r>
        <w:t xml:space="preserve">- Самарину Елену Анатольевну – старшего помощника начальника отделения </w:t>
      </w:r>
      <w:r w:rsidR="00F30EB5">
        <w:t xml:space="preserve">(планирования, предназначения, подготовки и учета мобилизационных ресурсов) </w:t>
      </w:r>
      <w:r w:rsidR="00F30EB5" w:rsidRPr="00F30EB5">
        <w:t>военного комиссариата Сергиево-Посадского городского округа Московской области,</w:t>
      </w:r>
    </w:p>
    <w:p w:rsidR="00F30EB5" w:rsidRPr="00F30EB5" w:rsidRDefault="00F30EB5" w:rsidP="0041726D">
      <w:pPr>
        <w:pStyle w:val="a3"/>
        <w:tabs>
          <w:tab w:val="left" w:pos="426"/>
        </w:tabs>
        <w:ind w:left="0" w:firstLine="851"/>
        <w:jc w:val="both"/>
      </w:pPr>
      <w:r>
        <w:t xml:space="preserve">- Скрипа Лилиану Георгиевну - </w:t>
      </w:r>
      <w:r w:rsidRPr="00F30EB5">
        <w:t>помощника начальника отделения (планирования, предназначения, подготовки и учета мобилизационных ресурсов) военного комиссариата Сергиево-Посадского городского округа Московской области,</w:t>
      </w:r>
    </w:p>
    <w:p w:rsidR="001A5C8A" w:rsidRPr="001A5C8A" w:rsidRDefault="00F30EB5" w:rsidP="0041726D">
      <w:pPr>
        <w:pStyle w:val="a3"/>
        <w:tabs>
          <w:tab w:val="left" w:pos="426"/>
        </w:tabs>
        <w:ind w:left="0" w:firstLine="851"/>
        <w:jc w:val="both"/>
      </w:pPr>
      <w:r>
        <w:t xml:space="preserve">- Стасько Юрия Михайловича - </w:t>
      </w:r>
      <w:r w:rsidR="001A5C8A" w:rsidRPr="001A5C8A">
        <w:t>помощника начальника отделения (планирования, предназначения, подготовки и учета мобилизационных ресурсов) военного комиссариата Сергиево-Посадского городского округа Московской области,</w:t>
      </w:r>
    </w:p>
    <w:p w:rsidR="001A5C8A" w:rsidRDefault="001A5C8A" w:rsidP="0041726D">
      <w:pPr>
        <w:pStyle w:val="a3"/>
        <w:tabs>
          <w:tab w:val="left" w:pos="426"/>
        </w:tabs>
        <w:ind w:left="0" w:firstLine="851"/>
        <w:jc w:val="both"/>
      </w:pPr>
      <w:r>
        <w:t xml:space="preserve">- Мирушкина Александра Ивановича - </w:t>
      </w:r>
      <w:r w:rsidRPr="001A5C8A">
        <w:t>помощника начальника отделения</w:t>
      </w:r>
      <w:r>
        <w:t xml:space="preserve"> (по воинскому учету)</w:t>
      </w:r>
      <w:r w:rsidRPr="001A5C8A">
        <w:t xml:space="preserve"> </w:t>
      </w:r>
      <w:r>
        <w:t xml:space="preserve">отделения </w:t>
      </w:r>
      <w:r w:rsidRPr="001A5C8A">
        <w:t>(планирования, предназначения, подготовки и учета мобилизационных ресурсов) военного комиссариата Сергиево-Посадского город</w:t>
      </w:r>
      <w:r w:rsidR="0041726D">
        <w:t>ского округа Московской области.</w:t>
      </w:r>
    </w:p>
    <w:p w:rsidR="008A6E62" w:rsidRDefault="008A6E62" w:rsidP="0041726D">
      <w:pPr>
        <w:pStyle w:val="a3"/>
        <w:tabs>
          <w:tab w:val="left" w:pos="426"/>
        </w:tabs>
        <w:ind w:left="0" w:firstLine="851"/>
        <w:jc w:val="both"/>
      </w:pPr>
    </w:p>
    <w:p w:rsidR="00690C15" w:rsidRDefault="00690C15" w:rsidP="00690C15">
      <w:pPr>
        <w:pStyle w:val="a3"/>
        <w:numPr>
          <w:ilvl w:val="0"/>
          <w:numId w:val="21"/>
        </w:numPr>
        <w:tabs>
          <w:tab w:val="left" w:pos="426"/>
        </w:tabs>
        <w:ind w:left="0" w:firstLine="709"/>
        <w:jc w:val="both"/>
      </w:pPr>
      <w:r>
        <w:t>За достижение высоких спортивных результатов по легкой атлетике в категории «Мастерс» в сезоне 2022 года:</w:t>
      </w:r>
    </w:p>
    <w:p w:rsidR="00690C15" w:rsidRDefault="00690C15" w:rsidP="00690C15">
      <w:pPr>
        <w:pStyle w:val="a3"/>
        <w:tabs>
          <w:tab w:val="left" w:pos="426"/>
        </w:tabs>
        <w:ind w:left="1069"/>
        <w:jc w:val="both"/>
      </w:pPr>
      <w:r>
        <w:t>- Аношину Ольгу Сергеевну.</w:t>
      </w:r>
    </w:p>
    <w:p w:rsidR="00941C22" w:rsidRDefault="00941C22" w:rsidP="00690C15">
      <w:pPr>
        <w:pStyle w:val="a3"/>
        <w:tabs>
          <w:tab w:val="left" w:pos="426"/>
        </w:tabs>
        <w:ind w:left="1069"/>
        <w:jc w:val="both"/>
      </w:pPr>
    </w:p>
    <w:p w:rsidR="00F04021" w:rsidRPr="00F04021" w:rsidRDefault="00F04021" w:rsidP="00F04021">
      <w:pPr>
        <w:pStyle w:val="a3"/>
        <w:numPr>
          <w:ilvl w:val="0"/>
          <w:numId w:val="21"/>
        </w:numPr>
        <w:ind w:left="0" w:firstLine="709"/>
      </w:pPr>
      <w:r w:rsidRPr="00F04021">
        <w:t>За добросовестное исполнение служебных обязанностей и в связи с празднованием Дня защитника Отечества:</w:t>
      </w:r>
    </w:p>
    <w:p w:rsidR="00F04021" w:rsidRDefault="00F04021" w:rsidP="00427C25">
      <w:pPr>
        <w:pStyle w:val="a3"/>
        <w:tabs>
          <w:tab w:val="left" w:pos="426"/>
        </w:tabs>
        <w:ind w:left="0" w:firstLine="851"/>
        <w:jc w:val="both"/>
      </w:pPr>
      <w:r>
        <w:lastRenderedPageBreak/>
        <w:t xml:space="preserve">- Кондрацова Сергея Александровича – подполковника медицинской службы, начальника операционного отделения филиала №5 ФГБУ «3 ЦВКГ им. Вишневского» </w:t>
      </w:r>
      <w:r w:rsidR="00725AD8" w:rsidRPr="00725AD8">
        <w:t>Министерства обороны Российской Федерации</w:t>
      </w:r>
      <w:r>
        <w:t>;</w:t>
      </w:r>
    </w:p>
    <w:p w:rsidR="00F04021" w:rsidRPr="00F04021" w:rsidRDefault="00F04021" w:rsidP="00427C25">
      <w:pPr>
        <w:pStyle w:val="a3"/>
        <w:tabs>
          <w:tab w:val="left" w:pos="426"/>
        </w:tabs>
        <w:ind w:left="0" w:firstLine="851"/>
        <w:jc w:val="both"/>
      </w:pPr>
      <w:r>
        <w:t xml:space="preserve">- Янцева Андрея Александровича - </w:t>
      </w:r>
      <w:r w:rsidRPr="00F04021">
        <w:t>подполковника медицинской службы</w:t>
      </w:r>
      <w:r>
        <w:t xml:space="preserve">, начальника урологического отделения </w:t>
      </w:r>
      <w:r w:rsidRPr="00F04021">
        <w:t xml:space="preserve">филиала №5 ФГБУ «3 ЦВКГ им. Вишневского» </w:t>
      </w:r>
      <w:r w:rsidR="00725AD8" w:rsidRPr="00725AD8">
        <w:t>Министерства обороны Российской Федерации</w:t>
      </w:r>
      <w:r w:rsidRPr="00F04021">
        <w:t>;</w:t>
      </w:r>
    </w:p>
    <w:p w:rsidR="00F04021" w:rsidRDefault="00F04021" w:rsidP="00427C25">
      <w:pPr>
        <w:pStyle w:val="a3"/>
        <w:tabs>
          <w:tab w:val="left" w:pos="426"/>
        </w:tabs>
        <w:ind w:left="0" w:firstLine="851"/>
        <w:jc w:val="both"/>
      </w:pPr>
      <w:r>
        <w:t>- Вагнера Виталия Витальевича – майора медицинской службы, начальника оторино</w:t>
      </w:r>
      <w:r w:rsidR="00C273B5">
        <w:t xml:space="preserve">ларингологического отделения </w:t>
      </w:r>
      <w:r w:rsidR="00C273B5" w:rsidRPr="00C273B5">
        <w:t xml:space="preserve">филиала №5 ФГБУ «3 ЦВКГ им. Вишневского» </w:t>
      </w:r>
      <w:r w:rsidR="00725AD8" w:rsidRPr="00725AD8">
        <w:t>Министерства обороны Российской Федерации</w:t>
      </w:r>
      <w:r w:rsidR="00C273B5" w:rsidRPr="00C273B5">
        <w:t>;</w:t>
      </w:r>
    </w:p>
    <w:p w:rsidR="00C273B5" w:rsidRDefault="00C273B5" w:rsidP="00427C25">
      <w:pPr>
        <w:pStyle w:val="a3"/>
        <w:tabs>
          <w:tab w:val="left" w:pos="426"/>
        </w:tabs>
        <w:ind w:left="0" w:firstLine="851"/>
        <w:jc w:val="both"/>
      </w:pPr>
      <w:r>
        <w:t xml:space="preserve">- Жаботинского Павла Эдуардовича - </w:t>
      </w:r>
      <w:r w:rsidRPr="00C273B5">
        <w:t xml:space="preserve">майора медицинской службы, </w:t>
      </w:r>
      <w:r>
        <w:t>старшего ординатора хирургического</w:t>
      </w:r>
      <w:r w:rsidRPr="00C273B5">
        <w:t xml:space="preserve"> отделения филиала №5 ФГБУ «3 ЦВКГ им. Вишневского» </w:t>
      </w:r>
      <w:r w:rsidR="00725AD8" w:rsidRPr="00725AD8">
        <w:t>Министерства обороны Российской Федерации</w:t>
      </w:r>
      <w:r w:rsidRPr="00C273B5">
        <w:t>;</w:t>
      </w:r>
    </w:p>
    <w:p w:rsidR="00725AD8" w:rsidRDefault="00725AD8" w:rsidP="00427C25">
      <w:pPr>
        <w:pStyle w:val="a3"/>
        <w:tabs>
          <w:tab w:val="left" w:pos="426"/>
        </w:tabs>
        <w:ind w:left="0" w:firstLine="851"/>
        <w:jc w:val="both"/>
      </w:pPr>
      <w:r>
        <w:t xml:space="preserve">- Пащенеко Юрия Ивановича – главного научного сотрудника 1 НИУ Войсковой части 44026 (ФГБУ «48 Центральный научно-исследовательский институт» </w:t>
      </w:r>
      <w:r w:rsidRPr="00725AD8">
        <w:t>Министерства обороны Российской Федерации</w:t>
      </w:r>
      <w:r>
        <w:t>);</w:t>
      </w:r>
    </w:p>
    <w:p w:rsidR="00725AD8" w:rsidRDefault="00725AD8" w:rsidP="00427C25">
      <w:pPr>
        <w:pStyle w:val="a3"/>
        <w:tabs>
          <w:tab w:val="left" w:pos="426"/>
        </w:tabs>
        <w:ind w:left="0" w:firstLine="851"/>
        <w:jc w:val="both"/>
      </w:pPr>
      <w:r>
        <w:t>- Лебедева Сергея Алексеевича – врача-уролога поликлинического отделения филиала №7 ФГБУ «ГВКГ им. Бурденко» Министерства обороны Российской Федерации;</w:t>
      </w:r>
    </w:p>
    <w:p w:rsidR="00725AD8" w:rsidRDefault="00725AD8" w:rsidP="00427C25">
      <w:pPr>
        <w:pStyle w:val="a3"/>
        <w:tabs>
          <w:tab w:val="left" w:pos="426"/>
        </w:tabs>
        <w:ind w:left="0" w:firstLine="851"/>
        <w:jc w:val="both"/>
      </w:pPr>
      <w:r>
        <w:t xml:space="preserve">- Попова Павла Викторовича - начальника отделения материально технического обеспечения </w:t>
      </w:r>
      <w:r w:rsidRPr="00725AD8">
        <w:t>филиала №7 ФГБУ «ГВКГ им. Бурденко» Министерства обороны Российской Федерации;</w:t>
      </w:r>
    </w:p>
    <w:p w:rsidR="00725AD8" w:rsidRPr="00725AD8" w:rsidRDefault="00725AD8" w:rsidP="00427C25">
      <w:pPr>
        <w:pStyle w:val="a3"/>
        <w:tabs>
          <w:tab w:val="left" w:pos="426"/>
        </w:tabs>
        <w:ind w:left="0" w:firstLine="851"/>
        <w:jc w:val="both"/>
      </w:pPr>
      <w:r>
        <w:t xml:space="preserve">- Пантелеева Константина Сергеевича – рентгенолаборанта рентгеновского кабинета </w:t>
      </w:r>
      <w:r w:rsidRPr="00725AD8">
        <w:t>филиала №7 ФГБУ «ГВКГ им. Бурденко» Министерства обороны Российской Федерации;</w:t>
      </w:r>
    </w:p>
    <w:p w:rsidR="00725AD8" w:rsidRDefault="00725AD8" w:rsidP="00427C25">
      <w:pPr>
        <w:pStyle w:val="a3"/>
        <w:tabs>
          <w:tab w:val="left" w:pos="426"/>
        </w:tabs>
        <w:ind w:left="0" w:firstLine="851"/>
        <w:jc w:val="both"/>
      </w:pPr>
      <w:r>
        <w:t>- Поварницына Вячеслава Юрьевича – подполковника, начальника центральной базы специального и технологического оборудования Войсковой части 31610</w:t>
      </w:r>
      <w:r w:rsidR="00427C25">
        <w:t>-Ц (цбсто 1212 ГЦ</w:t>
      </w:r>
      <w:r w:rsidR="00427C25" w:rsidRPr="00427C25">
        <w:t xml:space="preserve"> Министерства обороны Российской Федерации</w:t>
      </w:r>
      <w:r w:rsidR="00427C25">
        <w:t>)</w:t>
      </w:r>
      <w:r>
        <w:t>,</w:t>
      </w:r>
    </w:p>
    <w:p w:rsidR="00725AD8" w:rsidRDefault="00725AD8" w:rsidP="00427C25">
      <w:pPr>
        <w:pStyle w:val="a3"/>
        <w:tabs>
          <w:tab w:val="left" w:pos="426"/>
        </w:tabs>
        <w:ind w:left="0" w:firstLine="851"/>
        <w:jc w:val="both"/>
      </w:pPr>
      <w:r>
        <w:t xml:space="preserve">- Склянного Сергея </w:t>
      </w:r>
      <w:r w:rsidR="00207157">
        <w:t>Владимировича -</w:t>
      </w:r>
      <w:r>
        <w:t xml:space="preserve"> майора, заместителя начальника базы по военно-политической </w:t>
      </w:r>
      <w:r w:rsidR="00207157">
        <w:t xml:space="preserve">работе центральной базы специального и технологического оборудования </w:t>
      </w:r>
      <w:r w:rsidR="00427C25" w:rsidRPr="00427C25">
        <w:t>Войсковой части 31610-Ц (цбсто 1212 ГЦ Министерства обороны Российской Федерации)</w:t>
      </w:r>
      <w:r w:rsidR="00207157" w:rsidRPr="00207157">
        <w:t>,</w:t>
      </w:r>
    </w:p>
    <w:p w:rsidR="00207157" w:rsidRDefault="00207157" w:rsidP="00427C25">
      <w:pPr>
        <w:pStyle w:val="a3"/>
        <w:tabs>
          <w:tab w:val="left" w:pos="426"/>
        </w:tabs>
        <w:ind w:left="0" w:firstLine="851"/>
        <w:jc w:val="both"/>
      </w:pPr>
      <w:r>
        <w:t>- Алексеева Анатолия Сергеевича – ефрейтора, инспектора – водителя взвода военной полиции Войсковой части 14258</w:t>
      </w:r>
      <w:r w:rsidR="00427C25">
        <w:t xml:space="preserve"> (84 МЦППКС)</w:t>
      </w:r>
      <w:r>
        <w:t>,</w:t>
      </w:r>
    </w:p>
    <w:p w:rsidR="00207157" w:rsidRDefault="00207157" w:rsidP="00427C25">
      <w:pPr>
        <w:pStyle w:val="a3"/>
        <w:tabs>
          <w:tab w:val="left" w:pos="426"/>
        </w:tabs>
        <w:ind w:left="0" w:firstLine="851"/>
        <w:jc w:val="both"/>
      </w:pPr>
      <w:r>
        <w:t xml:space="preserve">- Демидова Артема Андреевича – капитана, начальника отдела планирования научно-исследовательских и испытательных работ Войсковой части </w:t>
      </w:r>
      <w:r w:rsidR="00427C25" w:rsidRPr="00427C25">
        <w:t>51105 (ФГКУ «12 ЦНИИ» Министерства обороны Российской Федерации)</w:t>
      </w:r>
      <w:r>
        <w:t>,</w:t>
      </w:r>
    </w:p>
    <w:p w:rsidR="00207157" w:rsidRDefault="00207157" w:rsidP="00427C25">
      <w:pPr>
        <w:pStyle w:val="a3"/>
        <w:tabs>
          <w:tab w:val="left" w:pos="426"/>
        </w:tabs>
        <w:ind w:left="0" w:firstLine="851"/>
        <w:jc w:val="both"/>
      </w:pPr>
      <w:r>
        <w:t xml:space="preserve">- Басова Мстислава Александровича – капитана, старшего офицера </w:t>
      </w:r>
      <w:r w:rsidRPr="00207157">
        <w:t>Войсковой части 51105</w:t>
      </w:r>
      <w:r w:rsidR="00427C25">
        <w:t xml:space="preserve"> (ФГКУ «12 ЦНИИ»</w:t>
      </w:r>
      <w:r w:rsidR="00427C25" w:rsidRPr="00427C25">
        <w:t xml:space="preserve"> Министерства обороны Российской Федерации</w:t>
      </w:r>
      <w:r w:rsidR="00427C25">
        <w:t>)</w:t>
      </w:r>
      <w:r>
        <w:t>,</w:t>
      </w:r>
    </w:p>
    <w:p w:rsidR="00207157" w:rsidRDefault="00713C8C" w:rsidP="00427C25">
      <w:pPr>
        <w:pStyle w:val="a3"/>
        <w:tabs>
          <w:tab w:val="left" w:pos="426"/>
        </w:tabs>
        <w:ind w:left="0" w:firstLine="851"/>
        <w:jc w:val="both"/>
      </w:pPr>
      <w:r>
        <w:t>- Бобылева Станислава Витальевича –</w:t>
      </w:r>
      <w:r w:rsidR="003E6E29">
        <w:t xml:space="preserve"> капитана,</w:t>
      </w:r>
      <w:r>
        <w:t xml:space="preserve"> начальника приемного радиоцентра Войсковой части 31610-У Центра обеспечения управления 12 Главн</w:t>
      </w:r>
      <w:r w:rsidR="003E6E29">
        <w:t>ого управления</w:t>
      </w:r>
      <w:r>
        <w:t xml:space="preserve"> Министерства обороны Российской Федерации</w:t>
      </w:r>
      <w:r w:rsidR="003E6E29">
        <w:t>;</w:t>
      </w:r>
    </w:p>
    <w:p w:rsidR="003E6E29" w:rsidRDefault="003E6E29" w:rsidP="00427C25">
      <w:pPr>
        <w:pStyle w:val="a3"/>
        <w:tabs>
          <w:tab w:val="left" w:pos="426"/>
        </w:tabs>
        <w:ind w:left="0" w:firstLine="851"/>
        <w:jc w:val="both"/>
      </w:pPr>
      <w:r>
        <w:t xml:space="preserve">- Зорева Сергея Юрьевича – капитана, начальника передающего радиоцентра </w:t>
      </w:r>
      <w:r w:rsidRPr="003E6E29">
        <w:t>Войсковой части 31610-У Центра обеспечения управления 12 Главного управления Министерства обороны Российской Федерации</w:t>
      </w:r>
      <w:r>
        <w:t>.</w:t>
      </w:r>
    </w:p>
    <w:p w:rsidR="00252B1F" w:rsidRDefault="00252B1F" w:rsidP="00941C22">
      <w:pPr>
        <w:pStyle w:val="a3"/>
        <w:tabs>
          <w:tab w:val="left" w:pos="426"/>
        </w:tabs>
        <w:ind w:left="0" w:firstLine="851"/>
        <w:jc w:val="both"/>
      </w:pPr>
    </w:p>
    <w:p w:rsidR="005D25CF" w:rsidRDefault="005D25CF" w:rsidP="00941C22">
      <w:pPr>
        <w:pStyle w:val="a3"/>
        <w:numPr>
          <w:ilvl w:val="0"/>
          <w:numId w:val="21"/>
        </w:numPr>
        <w:ind w:left="0" w:firstLine="709"/>
        <w:jc w:val="both"/>
      </w:pPr>
      <w:r>
        <w:t>За образцовое выполнение своих должностных обязанностей, большой вклад в развитие учреждения:</w:t>
      </w:r>
    </w:p>
    <w:p w:rsidR="005D25CF" w:rsidRDefault="005D25CF" w:rsidP="00941C22">
      <w:pPr>
        <w:pStyle w:val="a3"/>
        <w:ind w:left="0" w:firstLine="851"/>
        <w:jc w:val="both"/>
      </w:pPr>
      <w:r>
        <w:t>- Новикову Нину Петровну – гардеробщицу Муниципального бюджетного учреждения культуры «Центр Елизаветы Мамонтовой»,</w:t>
      </w:r>
    </w:p>
    <w:p w:rsidR="005D25CF" w:rsidRDefault="005D25CF" w:rsidP="00941C22">
      <w:pPr>
        <w:pStyle w:val="a3"/>
        <w:ind w:left="0" w:firstLine="851"/>
        <w:jc w:val="both"/>
      </w:pPr>
      <w:r>
        <w:t>- Болдижар Елену Иосифовну – администратора Муниципального бюджетного учреждения культуры «Центр Елизаветы Мамонтовой»,</w:t>
      </w:r>
    </w:p>
    <w:p w:rsidR="005D25CF" w:rsidRDefault="005D25CF" w:rsidP="00941C22">
      <w:pPr>
        <w:pStyle w:val="a3"/>
        <w:ind w:left="0" w:firstLine="851"/>
        <w:jc w:val="both"/>
      </w:pPr>
      <w:r>
        <w:lastRenderedPageBreak/>
        <w:t>- Кирилину Елену Геннадьевну – библиографа Муниципального бюджетного учреждения культуры «Центр Елизаветы Мамонтовой»,</w:t>
      </w:r>
    </w:p>
    <w:p w:rsidR="005D25CF" w:rsidRDefault="005D25CF" w:rsidP="00941C22">
      <w:pPr>
        <w:pStyle w:val="a3"/>
        <w:ind w:left="0" w:firstLine="851"/>
        <w:jc w:val="both"/>
      </w:pPr>
      <w:r>
        <w:t>- Мусатову Ольгу Анатольевну – художественного руководителя Муниципального бюджетного учреждения культуры «Центр Елизаветы Мамонтовой»,</w:t>
      </w:r>
    </w:p>
    <w:p w:rsidR="005D25CF" w:rsidRDefault="005D25CF" w:rsidP="00941C22">
      <w:pPr>
        <w:pStyle w:val="a3"/>
        <w:ind w:left="0" w:firstLine="851"/>
        <w:jc w:val="both"/>
      </w:pPr>
      <w:r>
        <w:t>- Трефилову Аллу Владимировну – руководителя кружка Муниципального бюджетного учреждения культуры «Центр Елизаветы Мамонтовой»,</w:t>
      </w:r>
    </w:p>
    <w:p w:rsidR="005D25CF" w:rsidRDefault="005D25CF" w:rsidP="00941C22">
      <w:pPr>
        <w:pStyle w:val="a3"/>
        <w:ind w:left="0" w:firstLine="851"/>
        <w:jc w:val="both"/>
      </w:pPr>
      <w:r>
        <w:t>- Серегину Ирину Валентиновну – руководителя кружка Муниципального бюджетного учреждения культуры «Центр Елизаветы Мамонтовой»,</w:t>
      </w:r>
    </w:p>
    <w:p w:rsidR="005D25CF" w:rsidRDefault="005D25CF" w:rsidP="00941C22">
      <w:pPr>
        <w:pStyle w:val="a3"/>
        <w:ind w:left="0" w:firstLine="851"/>
        <w:jc w:val="both"/>
      </w:pPr>
      <w:r>
        <w:t>- Тясину Галину Сергеевну – руководителя кружка Муниципального бюджетного учреждения культуры «Центр Елизаветы Мамонтовой»,</w:t>
      </w:r>
    </w:p>
    <w:p w:rsidR="005D25CF" w:rsidRDefault="005D25CF" w:rsidP="00941C22">
      <w:pPr>
        <w:pStyle w:val="a3"/>
        <w:ind w:left="0" w:firstLine="851"/>
        <w:jc w:val="both"/>
      </w:pPr>
      <w:r>
        <w:t>- Маслякову Маргариту Анатольевну - культорганизатора Муниципального бюджетного учреждения культуры «Центр Елизаветы Мамонтовой»,</w:t>
      </w:r>
    </w:p>
    <w:p w:rsidR="005D25CF" w:rsidRDefault="005D25CF" w:rsidP="00941C22">
      <w:pPr>
        <w:pStyle w:val="a3"/>
        <w:ind w:left="0" w:firstLine="851"/>
        <w:jc w:val="both"/>
      </w:pPr>
      <w:r>
        <w:t>- Рыськову Татьяну Николаевну – руководителя кружка Муниципального бюджетного учреждения культуры «Центр Елизаветы Мамонтовой»,</w:t>
      </w:r>
    </w:p>
    <w:p w:rsidR="005D25CF" w:rsidRDefault="005D25CF" w:rsidP="00941C22">
      <w:pPr>
        <w:pStyle w:val="a3"/>
        <w:ind w:left="0" w:firstLine="851"/>
        <w:jc w:val="both"/>
      </w:pPr>
      <w:r>
        <w:t>- Грекову Евгению Вадимовну - – руководителя кружка Муниципального бюджетного учреждения культуры «Центр Елизаветы Мамонтовой».</w:t>
      </w:r>
    </w:p>
    <w:p w:rsidR="005D25CF" w:rsidRPr="003E6E29" w:rsidRDefault="005D25CF" w:rsidP="00252B1F">
      <w:pPr>
        <w:pStyle w:val="a3"/>
        <w:ind w:left="709" w:firstLine="851"/>
      </w:pPr>
    </w:p>
    <w:p w:rsidR="003E6E29" w:rsidRDefault="003E6E29" w:rsidP="00427C25">
      <w:pPr>
        <w:pStyle w:val="a3"/>
        <w:tabs>
          <w:tab w:val="left" w:pos="426"/>
        </w:tabs>
        <w:ind w:left="0" w:firstLine="851"/>
        <w:jc w:val="both"/>
      </w:pPr>
    </w:p>
    <w:p w:rsidR="00207157" w:rsidRPr="00725AD8" w:rsidRDefault="00207157" w:rsidP="005D25CF">
      <w:pPr>
        <w:pStyle w:val="a3"/>
        <w:tabs>
          <w:tab w:val="left" w:pos="426"/>
        </w:tabs>
        <w:ind w:left="1429"/>
        <w:jc w:val="both"/>
      </w:pPr>
    </w:p>
    <w:p w:rsidR="00FD2B44" w:rsidRDefault="00FD2B44" w:rsidP="003B4D42">
      <w:pPr>
        <w:pStyle w:val="a3"/>
        <w:tabs>
          <w:tab w:val="left" w:pos="0"/>
        </w:tabs>
        <w:ind w:left="0"/>
        <w:jc w:val="both"/>
      </w:pPr>
    </w:p>
    <w:p w:rsidR="003B4D42" w:rsidRDefault="002673E3" w:rsidP="003B4D42">
      <w:pPr>
        <w:pStyle w:val="a3"/>
        <w:tabs>
          <w:tab w:val="left" w:pos="0"/>
        </w:tabs>
        <w:ind w:left="0"/>
        <w:jc w:val="both"/>
      </w:pPr>
      <w:r>
        <w:t>П</w:t>
      </w:r>
      <w:r w:rsidR="00ED53EC">
        <w:t>редседатель</w:t>
      </w:r>
      <w:r w:rsidR="003B4D42">
        <w:t xml:space="preserve">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ED53EC">
        <w:t>Р.Г. Тихомир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FB0FCB" w:rsidRDefault="00FB0FCB"/>
    <w:p w:rsidR="002D5701" w:rsidRPr="002D5701" w:rsidRDefault="002D5701" w:rsidP="002D5701">
      <w:pPr>
        <w:spacing w:after="160" w:line="256" w:lineRule="auto"/>
        <w:jc w:val="both"/>
        <w:rPr>
          <w:rFonts w:eastAsia="Calibri"/>
          <w:lang w:eastAsia="en-US"/>
        </w:rPr>
      </w:pPr>
      <w:r w:rsidRPr="002D5701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2D5701" w:rsidRPr="002D5701" w:rsidRDefault="002D5701" w:rsidP="002D5701">
      <w:pPr>
        <w:spacing w:line="256" w:lineRule="auto"/>
        <w:rPr>
          <w:rFonts w:eastAsia="Calibri"/>
          <w:lang w:eastAsia="en-US"/>
        </w:rPr>
      </w:pPr>
      <w:r w:rsidRPr="002D5701">
        <w:rPr>
          <w:rFonts w:eastAsia="Calibri"/>
          <w:lang w:eastAsia="en-US"/>
        </w:rPr>
        <w:t xml:space="preserve">Начальник юридического отдела </w:t>
      </w:r>
    </w:p>
    <w:p w:rsidR="002D5701" w:rsidRPr="002D5701" w:rsidRDefault="002D5701" w:rsidP="002D5701">
      <w:pPr>
        <w:spacing w:line="256" w:lineRule="auto"/>
        <w:jc w:val="both"/>
        <w:rPr>
          <w:rFonts w:eastAsia="Calibri"/>
          <w:lang w:eastAsia="en-US"/>
        </w:rPr>
      </w:pPr>
      <w:r w:rsidRPr="002D5701">
        <w:rPr>
          <w:rFonts w:eastAsia="Calibri"/>
          <w:lang w:eastAsia="en-US"/>
        </w:rPr>
        <w:t xml:space="preserve">управления по обеспечению деятельности Совета депутатов </w:t>
      </w:r>
      <w:r w:rsidRPr="002D5701">
        <w:rPr>
          <w:rFonts w:eastAsia="Calibri"/>
          <w:lang w:eastAsia="en-US"/>
        </w:rPr>
        <w:tab/>
      </w:r>
      <w:r w:rsidRPr="002D5701">
        <w:rPr>
          <w:rFonts w:eastAsia="Calibri"/>
          <w:lang w:eastAsia="en-US"/>
        </w:rPr>
        <w:tab/>
        <w:t xml:space="preserve">        И.Н. Сазонова</w:t>
      </w:r>
    </w:p>
    <w:p w:rsidR="00FB0FCB" w:rsidRDefault="00FB0FCB"/>
    <w:p w:rsidR="00363EFD" w:rsidRDefault="00363EFD"/>
    <w:p w:rsidR="00363EFD" w:rsidRDefault="00363EFD"/>
    <w:p w:rsidR="00363EFD" w:rsidRDefault="00363EFD"/>
    <w:p w:rsidR="00043803" w:rsidRDefault="00043803"/>
    <w:p w:rsidR="00EC6E24" w:rsidRDefault="00EC6E24"/>
    <w:p w:rsidR="00EC6E24" w:rsidRDefault="00EC6E24"/>
    <w:p w:rsidR="00043803" w:rsidRDefault="00043803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8A6E62" w:rsidRDefault="008A6E62"/>
    <w:p w:rsidR="00DF4AB6" w:rsidRDefault="00DF4AB6" w:rsidP="00FB0FCB">
      <w:pPr>
        <w:jc w:val="both"/>
      </w:pPr>
    </w:p>
    <w:p w:rsidR="0047636F" w:rsidRDefault="0047636F" w:rsidP="00FB0FCB">
      <w:pPr>
        <w:jc w:val="both"/>
      </w:pPr>
    </w:p>
    <w:p w:rsidR="00ED53EC" w:rsidRDefault="00ED53EC" w:rsidP="00FB0FCB">
      <w:pPr>
        <w:jc w:val="both"/>
      </w:pPr>
    </w:p>
    <w:p w:rsidR="00B33CA2" w:rsidRDefault="00B33CA2" w:rsidP="00FB0FCB">
      <w:pPr>
        <w:jc w:val="both"/>
      </w:pPr>
    </w:p>
    <w:p w:rsidR="00ED53EC" w:rsidRDefault="00ED53EC" w:rsidP="00FB0FCB">
      <w:pPr>
        <w:jc w:val="both"/>
      </w:pPr>
    </w:p>
    <w:p w:rsidR="00ED53EC" w:rsidRDefault="00ED53EC" w:rsidP="00FB0FCB">
      <w:pPr>
        <w:jc w:val="both"/>
      </w:pPr>
    </w:p>
    <w:p w:rsidR="00FB0FCB" w:rsidRDefault="00FB0FCB" w:rsidP="00FB0FCB">
      <w:pPr>
        <w:jc w:val="both"/>
      </w:pPr>
      <w:r>
        <w:t>Р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A30541">
        <w:t>2023</w:t>
      </w:r>
      <w:bookmarkStart w:id="0" w:name="_GoBack"/>
      <w:bookmarkEnd w:id="0"/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363EF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7A6"/>
    <w:multiLevelType w:val="hybridMultilevel"/>
    <w:tmpl w:val="B23886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B3743"/>
    <w:multiLevelType w:val="hybridMultilevel"/>
    <w:tmpl w:val="777C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C511F8"/>
    <w:multiLevelType w:val="hybridMultilevel"/>
    <w:tmpl w:val="EF80C502"/>
    <w:lvl w:ilvl="0" w:tplc="790E6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B965EFA"/>
    <w:multiLevelType w:val="hybridMultilevel"/>
    <w:tmpl w:val="CF8844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2D12C17"/>
    <w:multiLevelType w:val="hybridMultilevel"/>
    <w:tmpl w:val="19981F5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8D802AC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6567E"/>
    <w:multiLevelType w:val="hybridMultilevel"/>
    <w:tmpl w:val="BEE05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A002E1"/>
    <w:multiLevelType w:val="hybridMultilevel"/>
    <w:tmpl w:val="DDF45D3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4"/>
  </w:num>
  <w:num w:numId="6">
    <w:abstractNumId w:val="23"/>
  </w:num>
  <w:num w:numId="7">
    <w:abstractNumId w:val="22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21"/>
  </w:num>
  <w:num w:numId="13">
    <w:abstractNumId w:val="10"/>
  </w:num>
  <w:num w:numId="14">
    <w:abstractNumId w:val="13"/>
  </w:num>
  <w:num w:numId="15">
    <w:abstractNumId w:val="12"/>
  </w:num>
  <w:num w:numId="16">
    <w:abstractNumId w:val="2"/>
  </w:num>
  <w:num w:numId="17">
    <w:abstractNumId w:val="18"/>
  </w:num>
  <w:num w:numId="18">
    <w:abstractNumId w:val="19"/>
  </w:num>
  <w:num w:numId="19">
    <w:abstractNumId w:val="17"/>
  </w:num>
  <w:num w:numId="20">
    <w:abstractNumId w:val="16"/>
  </w:num>
  <w:num w:numId="21">
    <w:abstractNumId w:val="9"/>
  </w:num>
  <w:num w:numId="22">
    <w:abstractNumId w:val="14"/>
  </w:num>
  <w:num w:numId="23">
    <w:abstractNumId w:val="24"/>
  </w:num>
  <w:num w:numId="24">
    <w:abstractNumId w:val="15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078A4"/>
    <w:rsid w:val="000234A4"/>
    <w:rsid w:val="00035842"/>
    <w:rsid w:val="00043803"/>
    <w:rsid w:val="00043F85"/>
    <w:rsid w:val="00072363"/>
    <w:rsid w:val="000762E5"/>
    <w:rsid w:val="000C5547"/>
    <w:rsid w:val="0011556C"/>
    <w:rsid w:val="00117155"/>
    <w:rsid w:val="001375B6"/>
    <w:rsid w:val="00141621"/>
    <w:rsid w:val="001423C2"/>
    <w:rsid w:val="001766D9"/>
    <w:rsid w:val="001A5C8A"/>
    <w:rsid w:val="001E18DE"/>
    <w:rsid w:val="001F5B78"/>
    <w:rsid w:val="00207157"/>
    <w:rsid w:val="00207EA2"/>
    <w:rsid w:val="0021267F"/>
    <w:rsid w:val="00214946"/>
    <w:rsid w:val="002403C9"/>
    <w:rsid w:val="00252B1F"/>
    <w:rsid w:val="002570F5"/>
    <w:rsid w:val="00257F89"/>
    <w:rsid w:val="00265662"/>
    <w:rsid w:val="002673E3"/>
    <w:rsid w:val="002901AE"/>
    <w:rsid w:val="00295E5A"/>
    <w:rsid w:val="002A3A15"/>
    <w:rsid w:val="002C283A"/>
    <w:rsid w:val="002D29E1"/>
    <w:rsid w:val="002D532B"/>
    <w:rsid w:val="002D5701"/>
    <w:rsid w:val="003235EF"/>
    <w:rsid w:val="00335CDB"/>
    <w:rsid w:val="00363EFD"/>
    <w:rsid w:val="003641C9"/>
    <w:rsid w:val="003710E0"/>
    <w:rsid w:val="00376852"/>
    <w:rsid w:val="00385F93"/>
    <w:rsid w:val="003927E8"/>
    <w:rsid w:val="00392F59"/>
    <w:rsid w:val="00394605"/>
    <w:rsid w:val="003A6C71"/>
    <w:rsid w:val="003B4D42"/>
    <w:rsid w:val="003D0BAC"/>
    <w:rsid w:val="003D53C0"/>
    <w:rsid w:val="003E0852"/>
    <w:rsid w:val="003E670B"/>
    <w:rsid w:val="003E6E29"/>
    <w:rsid w:val="003F24E8"/>
    <w:rsid w:val="00403C28"/>
    <w:rsid w:val="0041726D"/>
    <w:rsid w:val="00427A09"/>
    <w:rsid w:val="00427C25"/>
    <w:rsid w:val="004309AE"/>
    <w:rsid w:val="00436EDD"/>
    <w:rsid w:val="0046182A"/>
    <w:rsid w:val="0047636F"/>
    <w:rsid w:val="004A61BC"/>
    <w:rsid w:val="004A6EDF"/>
    <w:rsid w:val="004C1836"/>
    <w:rsid w:val="004D24DC"/>
    <w:rsid w:val="004E0DF9"/>
    <w:rsid w:val="005000EF"/>
    <w:rsid w:val="00513632"/>
    <w:rsid w:val="0051547C"/>
    <w:rsid w:val="00536AD2"/>
    <w:rsid w:val="00546BA2"/>
    <w:rsid w:val="00551A46"/>
    <w:rsid w:val="00552706"/>
    <w:rsid w:val="00563BB6"/>
    <w:rsid w:val="00593C38"/>
    <w:rsid w:val="00594D59"/>
    <w:rsid w:val="005A3752"/>
    <w:rsid w:val="005D1E53"/>
    <w:rsid w:val="005D25CF"/>
    <w:rsid w:val="005D3D72"/>
    <w:rsid w:val="005E00C2"/>
    <w:rsid w:val="005F0877"/>
    <w:rsid w:val="00602AB1"/>
    <w:rsid w:val="00655C48"/>
    <w:rsid w:val="0066072B"/>
    <w:rsid w:val="00690C15"/>
    <w:rsid w:val="006B671E"/>
    <w:rsid w:val="006D0327"/>
    <w:rsid w:val="006D050B"/>
    <w:rsid w:val="006D3A01"/>
    <w:rsid w:val="007075F8"/>
    <w:rsid w:val="00713C8C"/>
    <w:rsid w:val="007149D9"/>
    <w:rsid w:val="00715D33"/>
    <w:rsid w:val="00725AD8"/>
    <w:rsid w:val="007326D0"/>
    <w:rsid w:val="00756BEE"/>
    <w:rsid w:val="00792D96"/>
    <w:rsid w:val="007B7167"/>
    <w:rsid w:val="007C3940"/>
    <w:rsid w:val="007E5B86"/>
    <w:rsid w:val="008352D4"/>
    <w:rsid w:val="00835F72"/>
    <w:rsid w:val="00843AB0"/>
    <w:rsid w:val="00867C08"/>
    <w:rsid w:val="0087477D"/>
    <w:rsid w:val="008A6E62"/>
    <w:rsid w:val="008C7087"/>
    <w:rsid w:val="008D4471"/>
    <w:rsid w:val="00900C93"/>
    <w:rsid w:val="00916215"/>
    <w:rsid w:val="00934F50"/>
    <w:rsid w:val="00941C22"/>
    <w:rsid w:val="00975CC1"/>
    <w:rsid w:val="00983896"/>
    <w:rsid w:val="00983F64"/>
    <w:rsid w:val="009A0E04"/>
    <w:rsid w:val="009A4BC6"/>
    <w:rsid w:val="009B08EE"/>
    <w:rsid w:val="009C115A"/>
    <w:rsid w:val="009C1C25"/>
    <w:rsid w:val="009D2AA3"/>
    <w:rsid w:val="009E7F29"/>
    <w:rsid w:val="00A03C98"/>
    <w:rsid w:val="00A30541"/>
    <w:rsid w:val="00A3459F"/>
    <w:rsid w:val="00A34DEE"/>
    <w:rsid w:val="00A46F25"/>
    <w:rsid w:val="00A55E68"/>
    <w:rsid w:val="00A7738D"/>
    <w:rsid w:val="00A8261B"/>
    <w:rsid w:val="00A827B6"/>
    <w:rsid w:val="00AE3DC9"/>
    <w:rsid w:val="00AF581E"/>
    <w:rsid w:val="00B01AFF"/>
    <w:rsid w:val="00B169A0"/>
    <w:rsid w:val="00B25F91"/>
    <w:rsid w:val="00B33CA2"/>
    <w:rsid w:val="00B45F99"/>
    <w:rsid w:val="00B464AF"/>
    <w:rsid w:val="00B82224"/>
    <w:rsid w:val="00BA6A35"/>
    <w:rsid w:val="00BD723B"/>
    <w:rsid w:val="00BE5F8C"/>
    <w:rsid w:val="00C0402A"/>
    <w:rsid w:val="00C273B5"/>
    <w:rsid w:val="00C361BC"/>
    <w:rsid w:val="00C67CAF"/>
    <w:rsid w:val="00C95F1A"/>
    <w:rsid w:val="00CA13F5"/>
    <w:rsid w:val="00CA16BC"/>
    <w:rsid w:val="00CA4E49"/>
    <w:rsid w:val="00D15312"/>
    <w:rsid w:val="00D173CC"/>
    <w:rsid w:val="00D22B35"/>
    <w:rsid w:val="00D861B6"/>
    <w:rsid w:val="00DA02E0"/>
    <w:rsid w:val="00DB3A7B"/>
    <w:rsid w:val="00DF4AB6"/>
    <w:rsid w:val="00DF5B31"/>
    <w:rsid w:val="00E00111"/>
    <w:rsid w:val="00E1725F"/>
    <w:rsid w:val="00E22705"/>
    <w:rsid w:val="00E63DE5"/>
    <w:rsid w:val="00E83D40"/>
    <w:rsid w:val="00EA7517"/>
    <w:rsid w:val="00EB6C00"/>
    <w:rsid w:val="00EC6E24"/>
    <w:rsid w:val="00ED27F8"/>
    <w:rsid w:val="00ED53EC"/>
    <w:rsid w:val="00EE7B0D"/>
    <w:rsid w:val="00F04021"/>
    <w:rsid w:val="00F04621"/>
    <w:rsid w:val="00F13FCF"/>
    <w:rsid w:val="00F15259"/>
    <w:rsid w:val="00F30EB5"/>
    <w:rsid w:val="00F50787"/>
    <w:rsid w:val="00F57063"/>
    <w:rsid w:val="00F678AE"/>
    <w:rsid w:val="00F808F9"/>
    <w:rsid w:val="00F86BA7"/>
    <w:rsid w:val="00F935D2"/>
    <w:rsid w:val="00FB0FCB"/>
    <w:rsid w:val="00FB2876"/>
    <w:rsid w:val="00FC0027"/>
    <w:rsid w:val="00FC1561"/>
    <w:rsid w:val="00FC4897"/>
    <w:rsid w:val="00FD2B44"/>
    <w:rsid w:val="00FD5275"/>
    <w:rsid w:val="00FE475D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AD99-60E7-4F59-A8B2-A94BDB3E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cp:lastPrinted>2023-02-20T08:27:00Z</cp:lastPrinted>
  <dcterms:created xsi:type="dcterms:W3CDTF">2023-02-03T09:17:00Z</dcterms:created>
  <dcterms:modified xsi:type="dcterms:W3CDTF">2023-02-20T08:31:00Z</dcterms:modified>
</cp:coreProperties>
</file>